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00637" w14:textId="687CD5FD" w:rsidR="00FD5C24" w:rsidRPr="00FD5C24" w:rsidRDefault="00FD5C24" w:rsidP="00FD5C24">
      <w:pPr>
        <w:jc w:val="right"/>
        <w:rPr>
          <w:rFonts w:ascii="Century Gothic" w:hAnsi="Century Gothic"/>
          <w:color w:val="008080"/>
          <w:sz w:val="36"/>
        </w:rPr>
      </w:pPr>
      <w:bookmarkStart w:id="0" w:name="_GoBack"/>
      <w:bookmarkEnd w:id="0"/>
    </w:p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4524B4A8" w14:textId="77777777" w:rsidR="00FD5C24" w:rsidRDefault="00FD5C24" w:rsidP="00FD5C24">
      <w:pPr>
        <w:rPr>
          <w:rFonts w:ascii="Century Gothic" w:hAnsi="Century Gothic"/>
          <w:noProof/>
          <w:sz w:val="18"/>
          <w:lang w:val="en-US"/>
        </w:rPr>
      </w:pPr>
    </w:p>
    <w:p w14:paraId="2C336B2C" w14:textId="1040F7A4" w:rsidR="00FD5C24" w:rsidRPr="00FD5C24" w:rsidRDefault="00920921" w:rsidP="00FD5C24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Ficha de Inscripción</w:t>
      </w:r>
    </w:p>
    <w:p w14:paraId="77D15299" w14:textId="77777777" w:rsidR="007C6FE0" w:rsidRDefault="007C6FE0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3731"/>
        <w:gridCol w:w="1418"/>
      </w:tblGrid>
      <w:tr w:rsidR="00807F24" w14:paraId="3CA993E2" w14:textId="77777777" w:rsidTr="00807F24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59B2FA1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7252DD3" w14:textId="18627E1A" w:rsidR="00807F24" w:rsidRPr="00E93992" w:rsidRDefault="00807F24" w:rsidP="00E93992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 xml:space="preserve"> (Nombre, Apellido)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14:paraId="7D7EEBFB" w14:textId="43969C48" w:rsidR="00807F24" w:rsidRPr="00807F24" w:rsidRDefault="00807F24" w:rsidP="00E93992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Investigaciones realizad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0B2F68F" w14:textId="53282981" w:rsidR="00807F24" w:rsidRPr="00807F24" w:rsidRDefault="00807F24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Año</w:t>
            </w:r>
          </w:p>
        </w:tc>
      </w:tr>
      <w:tr w:rsidR="00807F24" w14:paraId="7DFE525F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509B06F6" w14:textId="4772D51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41C36B83" w14:textId="03F63BD8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6666FE9B" w14:textId="085BB88B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69FDD6C" w14:textId="77777777" w:rsidR="00807F24" w:rsidRPr="00E93992" w:rsidRDefault="00807F24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0A2F90A1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20AAF40F" w14:textId="1B65AE19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04386F8B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5961AC81" w14:textId="01005138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AEB2677" w14:textId="77777777" w:rsidR="00807F24" w:rsidRPr="00E93992" w:rsidRDefault="00807F24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0FAD0D33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5DCC2B75" w14:textId="26D4A749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3CD4724E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7CABFF77" w14:textId="041BE2B2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9A73BC7" w14:textId="77777777" w:rsidR="00807F24" w:rsidRPr="00E93992" w:rsidRDefault="00807F24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67A0D8EC" w14:textId="77777777" w:rsidTr="00807F24">
        <w:trPr>
          <w:trHeight w:val="397"/>
        </w:trPr>
        <w:tc>
          <w:tcPr>
            <w:tcW w:w="317" w:type="dxa"/>
            <w:vAlign w:val="center"/>
          </w:tcPr>
          <w:p w14:paraId="7CE01113" w14:textId="472269D2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410E66F4" w14:textId="77777777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3AFC04E8" w14:textId="3D31F846" w:rsidR="00807F24" w:rsidRPr="00E93992" w:rsidRDefault="00807F24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6F888B1" w14:textId="4C8CAC43" w:rsidR="00807F24" w:rsidRPr="00E93992" w:rsidRDefault="00807F24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</w:p>
        </w:tc>
      </w:tr>
    </w:tbl>
    <w:p w14:paraId="41D9A0F7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3731"/>
        <w:gridCol w:w="1418"/>
      </w:tblGrid>
      <w:tr w:rsidR="00807F24" w14:paraId="39E55F99" w14:textId="77777777" w:rsidTr="0062340C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E140A85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E4448C" w14:textId="77777777" w:rsidR="00807F24" w:rsidRPr="00E93992" w:rsidRDefault="00807F24" w:rsidP="0062340C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 xml:space="preserve"> (Nombre, Apellido)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14:paraId="2D265320" w14:textId="1299CA75" w:rsidR="00807F24" w:rsidRPr="00807F24" w:rsidRDefault="00807F24" w:rsidP="0062340C">
            <w:pPr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Publicaciones académic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24FC92C" w14:textId="77777777" w:rsidR="00807F24" w:rsidRPr="00807F24" w:rsidRDefault="00807F24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>
              <w:rPr>
                <w:rFonts w:ascii="Century Gothic" w:hAnsi="Century Gothic"/>
                <w:b/>
                <w:sz w:val="14"/>
              </w:rPr>
              <w:t>Año</w:t>
            </w:r>
          </w:p>
        </w:tc>
      </w:tr>
      <w:tr w:rsidR="00807F24" w14:paraId="24A8A517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2F91366B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70E1656F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11FD46DE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C9469B9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4BCF08C9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74D236BF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3F8B43F5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5CBAF088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AAA8C24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29EB3535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6090DA57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301514D9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33CD891F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123E41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807F24" w14:paraId="752042BC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F64F3D1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1EEA704B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731" w:type="dxa"/>
            <w:vAlign w:val="center"/>
          </w:tcPr>
          <w:p w14:paraId="22E2BF25" w14:textId="77777777" w:rsidR="00807F24" w:rsidRPr="00E93992" w:rsidRDefault="00807F24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CBB65F" w14:textId="77777777" w:rsidR="00807F24" w:rsidRPr="00E93992" w:rsidRDefault="00807F24" w:rsidP="0062340C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</w:p>
        </w:tc>
      </w:tr>
    </w:tbl>
    <w:p w14:paraId="34CDE828" w14:textId="77777777" w:rsidR="00E93992" w:rsidRDefault="00E93992" w:rsidP="00FD5C24">
      <w:pPr>
        <w:rPr>
          <w:rFonts w:ascii="Century Gothic" w:hAnsi="Century Gothic"/>
          <w:sz w:val="18"/>
        </w:rPr>
      </w:pPr>
    </w:p>
    <w:p w14:paraId="7C41241F" w14:textId="1290B277" w:rsidR="00C419EC" w:rsidRPr="00C419EC" w:rsidRDefault="00C419EC" w:rsidP="00C419EC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b/>
          <w:sz w:val="18"/>
        </w:rPr>
        <w:t xml:space="preserve">Compromiso </w:t>
      </w:r>
      <w:r w:rsidRPr="00C419EC">
        <w:rPr>
          <w:rFonts w:ascii="Century Gothic" w:hAnsi="Century Gothic"/>
          <w:color w:val="008080"/>
          <w:sz w:val="18"/>
        </w:rPr>
        <w:t>[firmar]</w:t>
      </w:r>
    </w:p>
    <w:p w14:paraId="3857250D" w14:textId="77777777" w:rsidR="00E93992" w:rsidRDefault="00E93992" w:rsidP="00FD5C24">
      <w:pPr>
        <w:rPr>
          <w:rFonts w:ascii="Century Gothic" w:hAnsi="Century Gothic"/>
          <w:sz w:val="18"/>
        </w:rPr>
      </w:pPr>
    </w:p>
    <w:p w14:paraId="0A02119E" w14:textId="77777777" w:rsidR="00C419EC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Los integrantes de este equipo de investigación: </w:t>
      </w:r>
    </w:p>
    <w:p w14:paraId="4E07B6CC" w14:textId="0C6A9752" w:rsidR="00E93992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______________________________________________________________________________________________________________________________________________________________</w:t>
      </w:r>
    </w:p>
    <w:p w14:paraId="562EA024" w14:textId="4B5A401D" w:rsidR="00C419EC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Declaramos que la información contenida en estos documentos es verdadera y nos comprometemos a cumplir con las fechas designadas por la Carrera de Arquitectura para el desarrollo de este proyecto de investigación. </w:t>
      </w:r>
    </w:p>
    <w:p w14:paraId="3AFB88C7" w14:textId="77777777" w:rsidR="00C419EC" w:rsidRDefault="00C419EC" w:rsidP="00C419EC">
      <w:pPr>
        <w:spacing w:line="360" w:lineRule="auto"/>
        <w:ind w:left="1134"/>
        <w:jc w:val="both"/>
        <w:rPr>
          <w:rFonts w:ascii="Century Gothic" w:hAnsi="Century Gothic"/>
          <w:sz w:val="18"/>
        </w:rPr>
      </w:pPr>
    </w:p>
    <w:p w14:paraId="703BCBC0" w14:textId="3DB56080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ntegrante #</w:t>
      </w:r>
      <w:proofErr w:type="gramStart"/>
      <w:r>
        <w:rPr>
          <w:rFonts w:ascii="Century Gothic" w:hAnsi="Century Gothic"/>
          <w:sz w:val="18"/>
        </w:rPr>
        <w:t>1:_</w:t>
      </w:r>
      <w:proofErr w:type="gramEnd"/>
      <w:r>
        <w:rPr>
          <w:rFonts w:ascii="Century Gothic" w:hAnsi="Century Gothic"/>
          <w:sz w:val="18"/>
        </w:rPr>
        <w:t>_________________________________</w:t>
      </w:r>
    </w:p>
    <w:p w14:paraId="5EBAFF13" w14:textId="77777777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</w:p>
    <w:p w14:paraId="31354ECA" w14:textId="0D34BB21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Integrante #</w:t>
      </w:r>
      <w:proofErr w:type="gramStart"/>
      <w:r>
        <w:rPr>
          <w:rFonts w:ascii="Century Gothic" w:hAnsi="Century Gothic"/>
          <w:sz w:val="18"/>
        </w:rPr>
        <w:t>2:_</w:t>
      </w:r>
      <w:proofErr w:type="gramEnd"/>
      <w:r>
        <w:rPr>
          <w:rFonts w:ascii="Century Gothic" w:hAnsi="Century Gothic"/>
          <w:sz w:val="18"/>
        </w:rPr>
        <w:t>_________________________________</w:t>
      </w:r>
    </w:p>
    <w:p w14:paraId="7C96D301" w14:textId="77777777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</w:p>
    <w:p w14:paraId="46D8725D" w14:textId="78842AAA" w:rsidR="00C419EC" w:rsidRDefault="00C419EC" w:rsidP="00C419EC">
      <w:pPr>
        <w:spacing w:line="360" w:lineRule="auto"/>
        <w:ind w:left="1134"/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Fecha:      /      /</w:t>
      </w:r>
    </w:p>
    <w:p w14:paraId="37522668" w14:textId="77777777" w:rsidR="00E93992" w:rsidRPr="00FD5C24" w:rsidRDefault="00E93992" w:rsidP="00FD5C24">
      <w:pPr>
        <w:rPr>
          <w:rFonts w:ascii="Century Gothic" w:hAnsi="Century Gothic"/>
          <w:sz w:val="18"/>
        </w:rPr>
      </w:pPr>
    </w:p>
    <w:sectPr w:rsidR="00E93992" w:rsidRPr="00FD5C24" w:rsidSect="00BA04C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C03AC" w14:textId="77777777" w:rsidR="00C054C7" w:rsidRDefault="00C054C7" w:rsidP="00C054C7">
      <w:r>
        <w:separator/>
      </w:r>
    </w:p>
  </w:endnote>
  <w:endnote w:type="continuationSeparator" w:id="0">
    <w:p w14:paraId="21630F05" w14:textId="77777777" w:rsidR="00C054C7" w:rsidRDefault="00C054C7" w:rsidP="00C0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051E" w14:textId="77777777" w:rsidR="00C054C7" w:rsidRDefault="00C054C7" w:rsidP="00C054C7">
      <w:r>
        <w:separator/>
      </w:r>
    </w:p>
  </w:footnote>
  <w:footnote w:type="continuationSeparator" w:id="0">
    <w:p w14:paraId="4F319FFF" w14:textId="77777777" w:rsidR="00C054C7" w:rsidRDefault="00C054C7" w:rsidP="00C0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077A" w14:textId="77777777" w:rsidR="00C054C7" w:rsidRDefault="00C054C7" w:rsidP="00C054C7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nvestigación Anual 2017</w:t>
    </w:r>
  </w:p>
  <w:p w14:paraId="40BFB481" w14:textId="77777777" w:rsidR="00C054C7" w:rsidRDefault="00C054C7" w:rsidP="00C054C7">
    <w:pPr>
      <w:jc w:val="right"/>
      <w:rPr>
        <w:rFonts w:ascii="Century Gothic" w:hAnsi="Century Gothic"/>
        <w:color w:val="008080"/>
        <w:sz w:val="36"/>
      </w:rPr>
    </w:pPr>
    <w:r>
      <w:rPr>
        <w:rFonts w:ascii="Century Gothic" w:hAnsi="Century Gothic"/>
        <w:color w:val="008080"/>
        <w:sz w:val="36"/>
      </w:rPr>
      <w:t>EMILIO SOYER NASH</w:t>
    </w:r>
  </w:p>
  <w:p w14:paraId="157C82E5" w14:textId="77777777" w:rsidR="00C054C7" w:rsidRDefault="00C054C7" w:rsidP="00C054C7">
    <w:pPr>
      <w:pStyle w:val="Encabezado"/>
      <w:rPr>
        <w:rFonts w:ascii="Century Gothic" w:hAnsi="Century Gothic"/>
      </w:rPr>
    </w:pPr>
  </w:p>
  <w:p w14:paraId="08DA8CF3" w14:textId="1316B079" w:rsidR="00C054C7" w:rsidRPr="00C054C7" w:rsidRDefault="00C054C7">
    <w:pPr>
      <w:pStyle w:val="Encabezado"/>
      <w:rPr>
        <w:rFonts w:ascii="Century Gothic" w:hAnsi="Century Gothic"/>
        <w:sz w:val="22"/>
        <w:lang w:val="es-PE"/>
      </w:rPr>
    </w:pPr>
    <w:r>
      <w:rPr>
        <w:rFonts w:ascii="Century Gothic" w:hAnsi="Century Gothic"/>
        <w:sz w:val="22"/>
        <w:lang w:val="es-PE"/>
      </w:rPr>
      <w:t>Formato 0</w:t>
    </w:r>
    <w:r>
      <w:rPr>
        <w:rFonts w:ascii="Century Gothic" w:hAnsi="Century Gothic"/>
        <w:sz w:val="22"/>
        <w:lang w:val="es-PE"/>
      </w:rPr>
      <w:t>2: Ficha de inscrip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24"/>
    <w:rsid w:val="00081B2B"/>
    <w:rsid w:val="002E3723"/>
    <w:rsid w:val="007C6FE0"/>
    <w:rsid w:val="00807F24"/>
    <w:rsid w:val="008B6150"/>
    <w:rsid w:val="00920921"/>
    <w:rsid w:val="00BA04C0"/>
    <w:rsid w:val="00C054C7"/>
    <w:rsid w:val="00C419EC"/>
    <w:rsid w:val="00D77C7D"/>
    <w:rsid w:val="00DC4F8B"/>
    <w:rsid w:val="00E9399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E9E8B"/>
  <w14:defaultImageDpi w14:val="300"/>
  <w15:docId w15:val="{9110FBFE-499E-4754-A9AE-9A4DD70D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2E37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939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939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E939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54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4C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54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4C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EC45A-6C39-4B3A-A47A-02347AD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3</Characters>
  <Application>Microsoft Office Word</Application>
  <DocSecurity>0</DocSecurity>
  <Lines>5</Lines>
  <Paragraphs>1</Paragraphs>
  <ScaleCrop>false</ScaleCrop>
  <Company>Universidad de Lim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DUIS</cp:lastModifiedBy>
  <cp:revision>6</cp:revision>
  <dcterms:created xsi:type="dcterms:W3CDTF">2016-11-23T13:51:00Z</dcterms:created>
  <dcterms:modified xsi:type="dcterms:W3CDTF">2016-12-02T18:35:00Z</dcterms:modified>
</cp:coreProperties>
</file>